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7C01F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01F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634D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8649B" w:rsidRDefault="00C8649B" w:rsidP="00C13E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3ED0">
              <w:rPr>
                <w:sz w:val="20"/>
                <w:szCs w:val="20"/>
              </w:rPr>
              <w:t>3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B1AB5" w:rsidRDefault="004D52D9" w:rsidP="00C13ED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97A89">
              <w:rPr>
                <w:sz w:val="20"/>
                <w:szCs w:val="20"/>
              </w:rPr>
              <w:t>2</w:t>
            </w:r>
            <w:r w:rsidR="00C13ED0">
              <w:rPr>
                <w:sz w:val="20"/>
                <w:szCs w:val="20"/>
              </w:rPr>
              <w:t>2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EB1AB5" w:rsidRDefault="004D52D9" w:rsidP="00C13ED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97A89">
              <w:rPr>
                <w:sz w:val="20"/>
                <w:szCs w:val="20"/>
              </w:rPr>
              <w:t>2</w:t>
            </w:r>
            <w:r w:rsidR="00C13ED0">
              <w:rPr>
                <w:sz w:val="20"/>
                <w:szCs w:val="20"/>
              </w:rPr>
              <w:t>2</w:t>
            </w:r>
          </w:p>
        </w:tc>
      </w:tr>
      <w:tr w:rsidR="004D52D9" w:rsidTr="00E634D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3179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64,46</w:t>
            </w:r>
            <w:bookmarkStart w:id="0" w:name="_GoBack"/>
            <w:bookmarkEnd w:id="0"/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365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057,39</w:t>
            </w:r>
          </w:p>
        </w:tc>
      </w:tr>
      <w:tr w:rsidR="004D52D9" w:rsidTr="00E634D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864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8649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C365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847,42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365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847,42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C864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C365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74,43</w:t>
            </w:r>
          </w:p>
        </w:tc>
      </w:tr>
    </w:tbl>
    <w:p w:rsidR="00C36550" w:rsidRDefault="00C36550">
      <w:r>
        <w:br w:type="page"/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163"/>
      </w:tblGrid>
      <w:tr w:rsidR="004D52D9" w:rsidTr="00C8649B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1"/>
        <w:gridCol w:w="4389"/>
        <w:gridCol w:w="851"/>
        <w:gridCol w:w="992"/>
        <w:gridCol w:w="1559"/>
        <w:gridCol w:w="1134"/>
        <w:gridCol w:w="1276"/>
      </w:tblGrid>
      <w:tr w:rsidR="000D7D6C" w:rsidRPr="000D7D6C" w:rsidTr="00463224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799,82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28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279,89</w:t>
            </w:r>
          </w:p>
        </w:tc>
      </w:tr>
      <w:tr w:rsidR="000D7D6C" w:rsidRPr="000D7D6C" w:rsidTr="00463224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927,61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515,18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74,22</w:t>
            </w:r>
          </w:p>
        </w:tc>
      </w:tr>
      <w:tr w:rsidR="000D7D6C" w:rsidRPr="000D7D6C" w:rsidTr="0046322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09,51</w:t>
            </w:r>
          </w:p>
        </w:tc>
      </w:tr>
      <w:tr w:rsidR="000D7D6C" w:rsidRPr="000D7D6C" w:rsidTr="00463224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 294,70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1,12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2,72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4,64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79,86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848,72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 864,56</w:t>
            </w:r>
          </w:p>
        </w:tc>
      </w:tr>
      <w:tr w:rsidR="000D7D6C" w:rsidRPr="000D7D6C" w:rsidTr="00463224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стен спуска в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я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32,50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3,28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03,71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43,39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30,11</w:t>
            </w:r>
          </w:p>
        </w:tc>
      </w:tr>
      <w:tr w:rsidR="000D7D6C" w:rsidRPr="000D7D6C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07</w:t>
            </w:r>
          </w:p>
        </w:tc>
      </w:tr>
      <w:tr w:rsidR="000D7D6C" w:rsidRPr="000D7D6C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 488,67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67,18</w:t>
            </w:r>
          </w:p>
        </w:tc>
      </w:tr>
      <w:tr w:rsidR="000D7D6C" w:rsidRPr="000D7D6C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 580,00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34,19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116,38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73,95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0D7D6C" w:rsidRPr="000D7D6C" w:rsidTr="0046322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60,60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2,56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5,22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23,74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8,04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.питьевой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34,90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15,50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</w:t>
            </w:r>
            <w:proofErr w:type="gram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 показаний</w:t>
            </w:r>
            <w:proofErr w:type="gram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0D7D6C" w:rsidRPr="000D7D6C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7D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59,76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0D7D6C" w:rsidRPr="000D7D6C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49,31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0D7D6C" w:rsidRPr="000D7D6C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0D7D6C" w:rsidRPr="000D7D6C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D7D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6C" w:rsidRPr="000D7D6C" w:rsidRDefault="000D7D6C" w:rsidP="000D7D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7D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80 289,60</w:t>
            </w:r>
          </w:p>
        </w:tc>
      </w:tr>
    </w:tbl>
    <w:p w:rsidR="004D52D9" w:rsidRDefault="004D52D9" w:rsidP="000D7D6C">
      <w:pPr>
        <w:spacing w:line="226" w:lineRule="exact"/>
        <w:jc w:val="center"/>
        <w:rPr>
          <w:sz w:val="20"/>
          <w:szCs w:val="20"/>
        </w:rPr>
      </w:pPr>
    </w:p>
    <w:p w:rsidR="00C8649B" w:rsidRDefault="00C864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4625" w:rsidRDefault="003346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33462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7B1" w:rsidRDefault="002677B1" w:rsidP="002677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24</w:t>
            </w:r>
          </w:p>
          <w:p w:rsidR="004D52D9" w:rsidRDefault="004D52D9" w:rsidP="00C3655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037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899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99,59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36550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037,91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36550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899,71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36550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99,59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4DB" w:rsidRDefault="00E634D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7B1" w:rsidRDefault="002677B1" w:rsidP="002677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1,00</w:t>
            </w:r>
          </w:p>
          <w:p w:rsidR="00E634DB" w:rsidRDefault="00E634DB" w:rsidP="00C36550">
            <w:pPr>
              <w:jc w:val="center"/>
              <w:rPr>
                <w:sz w:val="20"/>
                <w:szCs w:val="20"/>
              </w:rPr>
            </w:pP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C36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52,23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C36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79,99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C36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91,85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36550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52,23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36550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79,99</w:t>
            </w:r>
          </w:p>
        </w:tc>
      </w:tr>
      <w:tr w:rsidR="00A05C2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36550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91,85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23C0C" w:rsidTr="00C8649B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77B1" w:rsidRDefault="002677B1" w:rsidP="002677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,80</w:t>
            </w:r>
          </w:p>
          <w:p w:rsidR="00023C0C" w:rsidRDefault="00023C0C" w:rsidP="00C36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733,42</w:t>
            </w:r>
          </w:p>
        </w:tc>
      </w:tr>
      <w:tr w:rsidR="00023C0C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483,43</w:t>
            </w:r>
          </w:p>
        </w:tc>
      </w:tr>
      <w:tr w:rsidR="00023C0C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64,37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733,42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483,43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64,37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C0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3C0C" w:rsidRDefault="00023C0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23C0C" w:rsidTr="00C864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7B1" w:rsidRDefault="002677B1" w:rsidP="002677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28,64</w:t>
            </w:r>
          </w:p>
          <w:p w:rsidR="00023C0C" w:rsidRDefault="00023C0C" w:rsidP="00C36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81,72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19,39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78,07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81,72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19,39</w:t>
            </w:r>
          </w:p>
        </w:tc>
      </w:tr>
      <w:tr w:rsidR="00023C0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78,07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7B1" w:rsidRDefault="002677B1" w:rsidP="002677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3,30</w:t>
            </w:r>
          </w:p>
          <w:p w:rsidR="004D52D9" w:rsidRDefault="004D52D9" w:rsidP="00C3655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5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650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2,28</w:t>
            </w:r>
          </w:p>
        </w:tc>
      </w:tr>
      <w:tr w:rsidR="00A05C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5,90</w:t>
            </w:r>
          </w:p>
        </w:tc>
      </w:tr>
      <w:tr w:rsidR="00A05C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650,88</w:t>
            </w:r>
          </w:p>
        </w:tc>
      </w:tr>
      <w:tr w:rsidR="00A05C2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0D3D1F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2,28</w:t>
            </w:r>
          </w:p>
        </w:tc>
      </w:tr>
      <w:tr w:rsidR="003D6F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D6FAE" w:rsidRDefault="003D6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Pr="004D4705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Pr="008B669F" w:rsidRDefault="004D52D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38A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B1A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3C0C"/>
    <w:rsid w:val="00030942"/>
    <w:rsid w:val="000479F9"/>
    <w:rsid w:val="0007177A"/>
    <w:rsid w:val="000D305C"/>
    <w:rsid w:val="000D3D1F"/>
    <w:rsid w:val="000D7D6C"/>
    <w:rsid w:val="00110735"/>
    <w:rsid w:val="00113922"/>
    <w:rsid w:val="00172C90"/>
    <w:rsid w:val="00176097"/>
    <w:rsid w:val="001929CE"/>
    <w:rsid w:val="001A2695"/>
    <w:rsid w:val="002530F0"/>
    <w:rsid w:val="002677B1"/>
    <w:rsid w:val="002A06B1"/>
    <w:rsid w:val="002A3313"/>
    <w:rsid w:val="002B7848"/>
    <w:rsid w:val="00317927"/>
    <w:rsid w:val="00320040"/>
    <w:rsid w:val="003255FD"/>
    <w:rsid w:val="00334625"/>
    <w:rsid w:val="003917F6"/>
    <w:rsid w:val="00397A89"/>
    <w:rsid w:val="003A0952"/>
    <w:rsid w:val="003A7A6E"/>
    <w:rsid w:val="003D6FAE"/>
    <w:rsid w:val="003E40F8"/>
    <w:rsid w:val="003E7DC2"/>
    <w:rsid w:val="00405062"/>
    <w:rsid w:val="0042153C"/>
    <w:rsid w:val="00425387"/>
    <w:rsid w:val="00425B5B"/>
    <w:rsid w:val="00463224"/>
    <w:rsid w:val="00485D99"/>
    <w:rsid w:val="004D4705"/>
    <w:rsid w:val="004D52D9"/>
    <w:rsid w:val="005315C7"/>
    <w:rsid w:val="00540428"/>
    <w:rsid w:val="005A5E01"/>
    <w:rsid w:val="005E67B6"/>
    <w:rsid w:val="00624A7E"/>
    <w:rsid w:val="00625B11"/>
    <w:rsid w:val="00627067"/>
    <w:rsid w:val="00634046"/>
    <w:rsid w:val="00655D0F"/>
    <w:rsid w:val="00701557"/>
    <w:rsid w:val="0070223F"/>
    <w:rsid w:val="00774211"/>
    <w:rsid w:val="007C01FA"/>
    <w:rsid w:val="007C297A"/>
    <w:rsid w:val="007D18A0"/>
    <w:rsid w:val="007F389B"/>
    <w:rsid w:val="00826846"/>
    <w:rsid w:val="00860A90"/>
    <w:rsid w:val="0089752C"/>
    <w:rsid w:val="008B669F"/>
    <w:rsid w:val="009A3468"/>
    <w:rsid w:val="00A05C28"/>
    <w:rsid w:val="00A238FC"/>
    <w:rsid w:val="00A27E31"/>
    <w:rsid w:val="00A43EA9"/>
    <w:rsid w:val="00AA1800"/>
    <w:rsid w:val="00AB676E"/>
    <w:rsid w:val="00AC422F"/>
    <w:rsid w:val="00AD38A5"/>
    <w:rsid w:val="00AE06A7"/>
    <w:rsid w:val="00AE6D9E"/>
    <w:rsid w:val="00AF17BB"/>
    <w:rsid w:val="00B337C1"/>
    <w:rsid w:val="00BF5C6C"/>
    <w:rsid w:val="00C02173"/>
    <w:rsid w:val="00C13ED0"/>
    <w:rsid w:val="00C36550"/>
    <w:rsid w:val="00C8649B"/>
    <w:rsid w:val="00CA00D8"/>
    <w:rsid w:val="00CC0D43"/>
    <w:rsid w:val="00D11E49"/>
    <w:rsid w:val="00D63927"/>
    <w:rsid w:val="00DC496E"/>
    <w:rsid w:val="00DC5B9B"/>
    <w:rsid w:val="00E21E18"/>
    <w:rsid w:val="00E634DB"/>
    <w:rsid w:val="00EB1AB5"/>
    <w:rsid w:val="00F0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8924C8-DD67-4667-83E8-07F1828E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63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C3F2-13E9-4404-A6E3-4631533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0-02-26T06:49:00Z</dcterms:created>
  <dcterms:modified xsi:type="dcterms:W3CDTF">2023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